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3FC23DB9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02</w:t>
      </w:r>
      <w:r w:rsidR="00D3216B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>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8B34" w14:textId="77777777" w:rsidR="00FC0E88" w:rsidRDefault="00FC0E88">
      <w:r>
        <w:separator/>
      </w:r>
    </w:p>
  </w:endnote>
  <w:endnote w:type="continuationSeparator" w:id="0">
    <w:p w14:paraId="75129D46" w14:textId="77777777" w:rsidR="00FC0E88" w:rsidRDefault="00FC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772E" w14:textId="77777777" w:rsidR="00FC0E88" w:rsidRDefault="00FC0E88">
      <w:r>
        <w:separator/>
      </w:r>
    </w:p>
  </w:footnote>
  <w:footnote w:type="continuationSeparator" w:id="0">
    <w:p w14:paraId="189862B9" w14:textId="77777777" w:rsidR="00FC0E88" w:rsidRDefault="00FC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16B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0E8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A955-1A1A-454A-BDEF-715EFC8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1-22T12:33:00Z</dcterms:modified>
</cp:coreProperties>
</file>